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5"/>
        <w:gridCol w:w="4367"/>
      </w:tblGrid>
      <w:tr w:rsidR="0087098A" w:rsidRPr="00270203" w14:paraId="2CCCB6AC" w14:textId="77777777" w:rsidTr="000422A1">
        <w:trPr>
          <w:trHeight w:val="131"/>
        </w:trPr>
        <w:tc>
          <w:tcPr>
            <w:tcW w:w="5385" w:type="dxa"/>
            <w:vMerge w:val="restart"/>
          </w:tcPr>
          <w:p w14:paraId="44E1E1CE" w14:textId="3A8E4373" w:rsidR="0087098A" w:rsidRPr="00270203" w:rsidRDefault="005C5FD6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DAE3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6pt;height:218.4pt">
                  <v:imagedata r:id="rId9" o:title="документ-4-NEW-2"/>
                </v:shape>
              </w:pict>
            </w:r>
          </w:p>
        </w:tc>
        <w:tc>
          <w:tcPr>
            <w:tcW w:w="4367" w:type="dxa"/>
          </w:tcPr>
          <w:p w14:paraId="28A06844" w14:textId="588552D6" w:rsidR="0087098A" w:rsidRPr="00270203" w:rsidRDefault="0087098A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8A" w:rsidRPr="00270203" w14:paraId="590D2C52" w14:textId="77777777" w:rsidTr="000422A1">
        <w:trPr>
          <w:trHeight w:val="2182"/>
        </w:trPr>
        <w:tc>
          <w:tcPr>
            <w:tcW w:w="5385" w:type="dxa"/>
            <w:vMerge/>
          </w:tcPr>
          <w:p w14:paraId="43D0B58C" w14:textId="77777777" w:rsidR="0087098A" w:rsidRPr="00270203" w:rsidRDefault="0087098A" w:rsidP="00F2304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67" w:type="dxa"/>
          </w:tcPr>
          <w:p w14:paraId="774AF672" w14:textId="499B5525" w:rsidR="005300F5" w:rsidRDefault="005300F5" w:rsidP="005300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  <w:bookmarkStart w:id="0" w:name="_GoBack"/>
            <w:bookmarkEnd w:id="0"/>
          </w:p>
          <w:p w14:paraId="11DD7412" w14:textId="77777777" w:rsidR="005300F5" w:rsidRPr="006874D9" w:rsidRDefault="005300F5" w:rsidP="005300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38B4AE6D" w14:textId="50578360" w:rsidR="0073502B" w:rsidRPr="00270203" w:rsidRDefault="0073502B" w:rsidP="00735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  <w:p w14:paraId="38D185F7" w14:textId="0F68ECD4" w:rsidR="002B0EDD" w:rsidRPr="00270203" w:rsidRDefault="002B0EDD" w:rsidP="0087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0560A248" w14:textId="00523013" w:rsidR="00F2304C" w:rsidRPr="00270203" w:rsidRDefault="00F2304C" w:rsidP="00F2304C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5D9C" w14:textId="57BA30CF" w:rsidR="00270203" w:rsidRPr="00270203" w:rsidRDefault="00270203" w:rsidP="0027020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0203">
        <w:rPr>
          <w:rFonts w:ascii="Times New Roman" w:hAnsi="Times New Roman" w:cs="Times New Roman"/>
          <w:sz w:val="24"/>
          <w:szCs w:val="24"/>
        </w:rPr>
        <w:t>СПРАВКА</w:t>
      </w:r>
    </w:p>
    <w:p w14:paraId="2502885C" w14:textId="5D10A5FF" w:rsidR="00270203" w:rsidRPr="00270203" w:rsidRDefault="00270203" w:rsidP="0027020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203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ФГАОУ </w:t>
      </w:r>
      <w:proofErr w:type="gramStart"/>
      <w:r w:rsidRPr="0027020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0203"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  не является иностранным юридическим лицом, а также российским юридическим лицом, </w:t>
      </w:r>
      <w:r>
        <w:rPr>
          <w:rFonts w:ascii="Times New Roman" w:hAnsi="Times New Roman" w:cs="Times New Roman"/>
          <w:sz w:val="24"/>
          <w:szCs w:val="24"/>
        </w:rPr>
        <w:br/>
      </w:r>
      <w:r w:rsidRPr="00270203">
        <w:rPr>
          <w:rFonts w:ascii="Times New Roman" w:hAnsi="Times New Roman" w:cs="Times New Roman"/>
          <w:sz w:val="24"/>
          <w:szCs w:val="24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>
        <w:rPr>
          <w:rFonts w:ascii="Times New Roman" w:hAnsi="Times New Roman" w:cs="Times New Roman"/>
          <w:sz w:val="24"/>
          <w:szCs w:val="24"/>
        </w:rPr>
        <w:br/>
        <w:t>в утвержденный</w:t>
      </w:r>
      <w:r w:rsidRPr="00270203">
        <w:rPr>
          <w:rFonts w:ascii="Times New Roman" w:hAnsi="Times New Roman" w:cs="Times New Roman"/>
          <w:sz w:val="24"/>
          <w:szCs w:val="24"/>
        </w:rPr>
        <w:t xml:space="preserve"> Министерством финансов РФ перечень государств и территорий, предоставляющих льготный налоговый режим налогообложения и (или) </w:t>
      </w:r>
      <w:r>
        <w:rPr>
          <w:rFonts w:ascii="Times New Roman" w:hAnsi="Times New Roman" w:cs="Times New Roman"/>
          <w:sz w:val="24"/>
          <w:szCs w:val="24"/>
        </w:rPr>
        <w:br/>
      </w:r>
      <w:r w:rsidRPr="00270203">
        <w:rPr>
          <w:rFonts w:ascii="Times New Roman" w:hAnsi="Times New Roman" w:cs="Times New Roman"/>
          <w:sz w:val="24"/>
          <w:szCs w:val="24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6D35E9B1" w14:textId="77777777" w:rsidR="00270203" w:rsidRPr="00270203" w:rsidRDefault="00270203" w:rsidP="0027020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5314F3" w14:textId="1D364EAE" w:rsidR="00270203" w:rsidRPr="00270203" w:rsidRDefault="00270203" w:rsidP="0027020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578C9D" w14:textId="77777777" w:rsidR="00270203" w:rsidRPr="00270203" w:rsidRDefault="00270203" w:rsidP="0027020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F5860A4" w14:textId="79ABF077" w:rsidR="00F2304C" w:rsidRPr="00270203" w:rsidRDefault="00F2304C" w:rsidP="00F2304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C3EBF" w14:textId="1AC4FFC8" w:rsidR="007C13FF" w:rsidRPr="00270203" w:rsidRDefault="007C13FF" w:rsidP="007B41C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021440C" wp14:editId="12CED57F">
                <wp:simplePos x="0" y="0"/>
                <wp:positionH relativeFrom="column">
                  <wp:posOffset>150495</wp:posOffset>
                </wp:positionH>
                <wp:positionV relativeFrom="page">
                  <wp:posOffset>3057525</wp:posOffset>
                </wp:positionV>
                <wp:extent cx="28575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CDE7" w14:textId="5B76E3C4" w:rsidR="007C13FF" w:rsidRPr="00F2304C" w:rsidRDefault="00F2304C" w:rsidP="00A10FD3">
                            <w:pPr>
                              <w:tabs>
                                <w:tab w:val="left" w:pos="540"/>
                                <w:tab w:val="left" w:pos="2410"/>
                              </w:tabs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C13FF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AAFAA6" w14:textId="67224838" w:rsidR="007C13FF" w:rsidRPr="00F2304C" w:rsidRDefault="00640BE8" w:rsidP="00F2304C">
                            <w:pPr>
                              <w:tabs>
                                <w:tab w:val="left" w:pos="540"/>
                                <w:tab w:val="left" w:pos="2340"/>
                              </w:tabs>
                              <w:spacing w:before="40"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5pt;margin-top:240.7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o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fE8DsBUgY3Ec2i9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" o:allowoverlap="f" filled="f" stroked="f">
                <v:textbox>
                  <w:txbxContent>
                    <w:p w14:paraId="709FCDE7" w14:textId="5B76E3C4" w:rsidR="007C13FF" w:rsidRPr="00F2304C" w:rsidRDefault="00F2304C" w:rsidP="00A10FD3">
                      <w:pPr>
                        <w:tabs>
                          <w:tab w:val="left" w:pos="540"/>
                          <w:tab w:val="left" w:pos="2410"/>
                        </w:tabs>
                        <w:spacing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C13FF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DAAFAA6" w14:textId="67224838" w:rsidR="007C13FF" w:rsidRPr="00F2304C" w:rsidRDefault="00640BE8" w:rsidP="00F2304C">
                      <w:pPr>
                        <w:tabs>
                          <w:tab w:val="left" w:pos="540"/>
                          <w:tab w:val="left" w:pos="2340"/>
                        </w:tabs>
                        <w:spacing w:before="40"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4311B5E" w14:textId="28EA2D1D" w:rsidR="007C13FF" w:rsidRPr="00270203" w:rsidRDefault="007C13FF" w:rsidP="007B4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7A742" w14:textId="010590E8" w:rsidR="0083152C" w:rsidRPr="00270203" w:rsidRDefault="0083152C" w:rsidP="0083152C">
      <w:pPr>
        <w:tabs>
          <w:tab w:val="left" w:pos="3478"/>
        </w:tabs>
        <w:rPr>
          <w:rFonts w:ascii="Times New Roman" w:hAnsi="Times New Roman" w:cs="Times New Roman"/>
          <w:sz w:val="24"/>
          <w:szCs w:val="24"/>
        </w:rPr>
      </w:pPr>
    </w:p>
    <w:sectPr w:rsidR="0083152C" w:rsidRPr="00270203" w:rsidSect="00270203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6E99" w14:textId="77777777" w:rsidR="005C5FD6" w:rsidRDefault="005C5FD6" w:rsidP="00253AAF">
      <w:pPr>
        <w:spacing w:after="0" w:line="240" w:lineRule="auto"/>
      </w:pPr>
      <w:r>
        <w:separator/>
      </w:r>
    </w:p>
  </w:endnote>
  <w:endnote w:type="continuationSeparator" w:id="0">
    <w:p w14:paraId="2A617E49" w14:textId="77777777" w:rsidR="005C5FD6" w:rsidRDefault="005C5FD6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0B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7423" w14:textId="77777777" w:rsidR="005C5FD6" w:rsidRDefault="005C5FD6" w:rsidP="00253AAF">
      <w:pPr>
        <w:spacing w:after="0" w:line="240" w:lineRule="auto"/>
      </w:pPr>
      <w:r>
        <w:separator/>
      </w:r>
    </w:p>
  </w:footnote>
  <w:footnote w:type="continuationSeparator" w:id="0">
    <w:p w14:paraId="603116F9" w14:textId="77777777" w:rsidR="005C5FD6" w:rsidRDefault="005C5FD6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3F2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3AAF"/>
    <w:rsid w:val="00256A95"/>
    <w:rsid w:val="002612E2"/>
    <w:rsid w:val="00270203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183"/>
    <w:rsid w:val="00427E23"/>
    <w:rsid w:val="00444B81"/>
    <w:rsid w:val="0044707F"/>
    <w:rsid w:val="00457D8E"/>
    <w:rsid w:val="00460405"/>
    <w:rsid w:val="00471698"/>
    <w:rsid w:val="004716DA"/>
    <w:rsid w:val="00481089"/>
    <w:rsid w:val="004941D6"/>
    <w:rsid w:val="004A0543"/>
    <w:rsid w:val="004B7255"/>
    <w:rsid w:val="004C754C"/>
    <w:rsid w:val="004D4FA7"/>
    <w:rsid w:val="004D5725"/>
    <w:rsid w:val="004E4DA9"/>
    <w:rsid w:val="004E63E2"/>
    <w:rsid w:val="004F1A68"/>
    <w:rsid w:val="005300F5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C5FD6"/>
    <w:rsid w:val="005D4DC1"/>
    <w:rsid w:val="005F4F2D"/>
    <w:rsid w:val="00602FF4"/>
    <w:rsid w:val="00617657"/>
    <w:rsid w:val="00625DF1"/>
    <w:rsid w:val="0062649E"/>
    <w:rsid w:val="00632265"/>
    <w:rsid w:val="006324CE"/>
    <w:rsid w:val="00633839"/>
    <w:rsid w:val="00640BE8"/>
    <w:rsid w:val="00647256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62F"/>
    <w:rsid w:val="0085416E"/>
    <w:rsid w:val="008602B2"/>
    <w:rsid w:val="0087098A"/>
    <w:rsid w:val="00872CD7"/>
    <w:rsid w:val="00885D8F"/>
    <w:rsid w:val="00886441"/>
    <w:rsid w:val="008B06A7"/>
    <w:rsid w:val="008E5DE1"/>
    <w:rsid w:val="008E7EED"/>
    <w:rsid w:val="008F6279"/>
    <w:rsid w:val="009219E5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B0EDA"/>
    <w:rsid w:val="00BC2E0B"/>
    <w:rsid w:val="00BC3D41"/>
    <w:rsid w:val="00BC4A64"/>
    <w:rsid w:val="00BE03BA"/>
    <w:rsid w:val="00BF6AA8"/>
    <w:rsid w:val="00BF798E"/>
    <w:rsid w:val="00C06BCA"/>
    <w:rsid w:val="00C20E4C"/>
    <w:rsid w:val="00C26581"/>
    <w:rsid w:val="00C318B2"/>
    <w:rsid w:val="00C4373E"/>
    <w:rsid w:val="00C510C6"/>
    <w:rsid w:val="00C56612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D6D12"/>
    <w:rsid w:val="00EE0459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1A43-1A35-495F-AC27-805CC237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16</cp:revision>
  <cp:lastPrinted>2021-07-06T07:07:00Z</cp:lastPrinted>
  <dcterms:created xsi:type="dcterms:W3CDTF">2020-04-20T11:17:00Z</dcterms:created>
  <dcterms:modified xsi:type="dcterms:W3CDTF">2021-07-06T07:07:00Z</dcterms:modified>
</cp:coreProperties>
</file>